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CCAD04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9AC27B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p>
    <w:p w14:paraId="220C9273" w14:textId="6EE7352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0</w:t>
      </w:r>
      <w:r w:rsidR="00A56E3B" w:rsidRPr="00537D71">
        <w:rPr>
          <w:rFonts w:ascii="Calibri Light" w:hAnsi="Calibri Light" w:cs="Calibri Light"/>
          <w:sz w:val="24"/>
          <w:szCs w:val="24"/>
        </w:rPr>
        <w:t xml:space="preserve"> </w:t>
      </w:r>
      <w:r w:rsidR="009B6DAE">
        <w:rPr>
          <w:rFonts w:ascii="Calibri Light" w:hAnsi="Calibri Light" w:cs="Calibri Light"/>
          <w:sz w:val="24"/>
          <w:szCs w:val="24"/>
        </w:rPr>
        <w:t>2</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0096B">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AF2126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B6DA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447A7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B6DA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AF4A" w14:textId="77777777" w:rsidR="001B1C4B" w:rsidRDefault="001B1C4B" w:rsidP="ABFFABFF">
      <w:pPr>
        <w:spacing w:after="0" w:line="240" w:lineRule="auto"/>
      </w:pPr>
      <w:r>
        <w:separator/>
      </w:r>
    </w:p>
  </w:endnote>
  <w:endnote w:type="continuationSeparator" w:id="0">
    <w:p w14:paraId="32B13AB6" w14:textId="77777777" w:rsidR="001B1C4B" w:rsidRDefault="001B1C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36A2" w14:textId="77777777" w:rsidR="001B1C4B" w:rsidRDefault="001B1C4B" w:rsidP="ABFFABFF">
      <w:pPr>
        <w:spacing w:after="0" w:line="240" w:lineRule="auto"/>
      </w:pPr>
      <w:r>
        <w:separator/>
      </w:r>
    </w:p>
  </w:footnote>
  <w:footnote w:type="continuationSeparator" w:id="0">
    <w:p w14:paraId="1694FC8E" w14:textId="77777777" w:rsidR="001B1C4B" w:rsidRDefault="001B1C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096B"/>
    <w:rsid w:val="00030F7D"/>
    <w:rsid w:val="00063B70"/>
    <w:rsid w:val="00097BD1"/>
    <w:rsid w:val="000C1164"/>
    <w:rsid w:val="000E2EB4"/>
    <w:rsid w:val="00104127"/>
    <w:rsid w:val="00124D20"/>
    <w:rsid w:val="001334A7"/>
    <w:rsid w:val="0014589F"/>
    <w:rsid w:val="00181EEA"/>
    <w:rsid w:val="001B1C4B"/>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92B49"/>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20:00Z</dcterms:created>
  <dcterms:modified xsi:type="dcterms:W3CDTF">2022-07-25T18:20:00Z</dcterms:modified>
</cp:coreProperties>
</file>